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" w:name="_GoBack"/>
      <w:bookmarkEnd w:id="1"/>
      <w:bookmarkStart w:id="0" w:name="_Toc24724709"/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喀喇沁旗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养老服务领域基层政务公开标准目录</w:t>
      </w:r>
      <w:bookmarkEnd w:id="0"/>
    </w:p>
    <w:tbl>
      <w:tblPr>
        <w:tblStyle w:val="9"/>
        <w:tblW w:w="15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1440"/>
        <w:gridCol w:w="2880"/>
        <w:gridCol w:w="1980"/>
        <w:gridCol w:w="1260"/>
        <w:gridCol w:w="1276"/>
        <w:gridCol w:w="1424"/>
        <w:gridCol w:w="54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8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2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通用政策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家和地方层面养老服务相关法律、法规、政策文件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名称、文号、发文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文件之日起10个工作日内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喀旗民政局</w:t>
            </w:r>
          </w:p>
        </w:tc>
        <w:tc>
          <w:tcPr>
            <w:tcW w:w="1424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三务公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政策措施清单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扶持政策措施名称、扶持对象、实施部门、扶持政策措施内容和标准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扶持政策措施之日起10个工作日内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喀旗民政局</w:t>
            </w:r>
          </w:p>
        </w:tc>
        <w:tc>
          <w:tcPr>
            <w:tcW w:w="1424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三务公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投资指南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区域养老机构投资环境简介；养老机构投资审批条件及依据；养老机构投资审批流程；投资审批涉及部门和联系方式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指南之日起10个工作日内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喀旗民政局</w:t>
            </w:r>
          </w:p>
        </w:tc>
        <w:tc>
          <w:tcPr>
            <w:tcW w:w="1424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三务公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8" w:hRule="atLeast"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业务办理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备案</w:t>
            </w:r>
          </w:p>
        </w:tc>
        <w:tc>
          <w:tcPr>
            <w:tcW w:w="2880" w:type="dxa"/>
            <w:vAlign w:val="center"/>
          </w:tcPr>
          <w:p>
            <w:pPr>
              <w:spacing w:after="24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备案申请材料清单及样式、备案流程、办理部门、办理时限，办理时间、地点，咨询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备案政策之日起10个工作日内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喀旗民政局</w:t>
            </w:r>
          </w:p>
        </w:tc>
        <w:tc>
          <w:tcPr>
            <w:tcW w:w="1424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三务公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名称（建设补贴、运营补贴等）、补贴依据、补贴对象、补贴申请条件、补贴内容和标准 补贴方式，补贴申请材料清单及样式，办理流程、办理部门、办理时限、办理时间、地点、咨询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扶持补贴政策之日起10个工作日内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喀旗民政局</w:t>
            </w:r>
          </w:p>
        </w:tc>
        <w:tc>
          <w:tcPr>
            <w:tcW w:w="1424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三务公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业务办理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名称（高龄津贴、养老服务补贴、护理补贴等）；各项老年人补贴依据；各项老年人补贴对象；各项老年人补贴内容和标准；各项老年人补贴方式；补贴申请材料清单及格式；办理流程、办理部门、办理时限、办理时间、地点、咨询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补贴政策之日起10个工作日内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喀旗民政局</w:t>
            </w:r>
          </w:p>
        </w:tc>
        <w:tc>
          <w:tcPr>
            <w:tcW w:w="1424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三务公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便民服务站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行业管理信息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备案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已备案养老机构案数量；本行政区域已备案养老机构名称、机构地址、床位数量等基本信息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老年人权益保障法》、《养老机构管理办法》、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每20个工作日更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喀旗民政局</w:t>
            </w:r>
          </w:p>
        </w:tc>
        <w:tc>
          <w:tcPr>
            <w:tcW w:w="1424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三务公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各项养老服务扶持补贴申请数量；本行政区域各项养老服务扶持补贴申请审核通过数量；本行政区域各项养老服务扶持补贴申请审核通过名单及补贴金额；本行政区域各项养老服务扶持补贴发放总金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政策、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每20个工作日更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喀旗民政局</w:t>
            </w:r>
          </w:p>
        </w:tc>
        <w:tc>
          <w:tcPr>
            <w:tcW w:w="1424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三务公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行业管理信息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申领和发放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各项老年人补贴申领数量、本行政区域各项老年人补贴申领审核通过数量、本行政区域各项老年人补贴申领审核通过名单、本行政区域各项老年人补贴发放总金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财政部 民政部 全国老龄办关于建立健全经济困难的高龄 失能等老年人补贴制度的通知》、各地相关政策法规文件、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每20个工作日更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喀旗民政局</w:t>
            </w:r>
          </w:p>
        </w:tc>
        <w:tc>
          <w:tcPr>
            <w:tcW w:w="1424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三务公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评估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养老机构评估事项（综合评估、标准评定等）申请数量，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养老机构评估总体结果（综合评估、标准评估等），本行政区域养老机构评估机构清单（综合评估、标准评估等）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养老机构管理办法》、《养老机构等级划分与评定》、各地相关评估政策、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评估结果之日起10个工作日内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喀旗民政局</w:t>
            </w:r>
          </w:p>
        </w:tc>
        <w:tc>
          <w:tcPr>
            <w:tcW w:w="1424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三务公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行业管理信息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民政部门负责的养老机构行政处罚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事项及标准、行政处罚结果，行政复议、行政诉讼、监督方式及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老年人权益保障法》、《行政强制法》、《行政处罚法》及其他有关法律、行政法规、         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养老机构管理办法》、各地相关法规、信息公开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做出之日起5个工作日内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喀旗民政局</w:t>
            </w:r>
          </w:p>
        </w:tc>
        <w:tc>
          <w:tcPr>
            <w:tcW w:w="1424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三务公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M3NmEwNTNjMmFiODE0ODdlYmU3NGQ2ZDQ0NDI3NzAifQ=="/>
  </w:docVars>
  <w:rsids>
    <w:rsidRoot w:val="00416393"/>
    <w:rsid w:val="001E6D63"/>
    <w:rsid w:val="002967AA"/>
    <w:rsid w:val="002E0878"/>
    <w:rsid w:val="003B2C77"/>
    <w:rsid w:val="00416393"/>
    <w:rsid w:val="008438B0"/>
    <w:rsid w:val="00902A01"/>
    <w:rsid w:val="00A132E3"/>
    <w:rsid w:val="00FA002F"/>
    <w:rsid w:val="083874B6"/>
    <w:rsid w:val="27D600B8"/>
    <w:rsid w:val="2A966E04"/>
    <w:rsid w:val="361C3870"/>
    <w:rsid w:val="587E2CE1"/>
    <w:rsid w:val="63125462"/>
    <w:rsid w:val="6487629F"/>
    <w:rsid w:val="77B379E3"/>
    <w:rsid w:val="7E4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D708-4086-486E-AA2F-742D0A6AE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21</Words>
  <Characters>1733</Characters>
  <Lines>36</Lines>
  <Paragraphs>10</Paragraphs>
  <TotalTime>0</TotalTime>
  <ScaleCrop>false</ScaleCrop>
  <LinksUpToDate>false</LinksUpToDate>
  <CharactersWithSpaces>488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3:00Z</dcterms:created>
  <dc:creator>tai yuzhu</dc:creator>
  <cp:lastModifiedBy>演示人</cp:lastModifiedBy>
  <dcterms:modified xsi:type="dcterms:W3CDTF">2022-10-27T08:51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D25A8D42E8148D792EC5B685BF0A757</vt:lpwstr>
  </property>
</Properties>
</file>